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21 vom 12. Dezember 2023</w:t>
      </w:r>
    </w:p>
    <w:p>
      <w:r>
        <w:t>Bundesstrafgericht, 2023-12-12, FR</w:t>
      </w:r>
    </w:p>
    <w:p>
      <w:r>
        <w:rPr>
          <w:b/>
        </w:rPr>
        <w:t xml:space="preserve">Quelle: </w:t>
      </w:r>
      <w:r>
        <w:t>https://mcp.opencaselaw.ch/entscheid/bstger_RR.2022.121</w:t>
      </w:r>
    </w:p>
    <w:p>
      <w:r>
        <w:t>FR: TPF RR.2022.121 du 12 décembre 2023</w:t>
      </w:r>
    </w:p>
    <w:p>
      <w:r>
        <w:t>IT: TPF RR.2022.121 del 12 dicembre 2023</w:t>
      </w:r>
    </w:p>
    <w:p>
      <w:pPr>
        <w:pStyle w:val="Heading2"/>
      </w:pPr>
      <w:r>
        <w:t>Regeste</w:t>
      </w:r>
    </w:p>
    <w:p>
      <w:r>
        <w:t>Entraide judiciaire internationale en matière pénale à l'Arménie; remise de moyens de preuve (art. 74 EIMP); saisie conservatoire (art. 33a OEIMP)</w:t>
      </w:r>
    </w:p>
    <w:p>
      <w:pPr>
        <w:pStyle w:val="Heading2"/>
      </w:pPr>
      <w:r>
        <w:t>Erwägungen</w:t>
      </w:r>
    </w:p>
    <w:p>
      <w:r>
        <w:rPr>
          <w:b/>
        </w:rPr>
        <w:t>E. 1.1</w:t>
      </w:r>
    </w:p>
    <w:p>
      <w:r>
        <w:t>L’entraide judiciaire entre l’Arménie et la Confédération suisse est prioritairement régie par la Convention européenne d'entraide judiciaire en matière pénale (CEEJ; RS 0.351.1), entrée en vigueur pour la Suisse le 20 mars 1967 et pour l’Arménie le 25 avril 2002, ainsi que par le Deuxième Protocole additionnel à la CEEJ du 8 novembre 2001, entré en vigueur pour la Suisse le 1er février 2005 et pour l'Etat requérant le 1er avril 2011.</w:t>
      </w:r>
    </w:p>
    <w:p>
      <w:r>
        <w:rPr>
          <w:b/>
        </w:rPr>
        <w:t>E. 1.2</w:t>
      </w:r>
    </w:p>
    <w:p>
      <w:r>
        <w:t>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pour la Suisse et le 1er mars 2004 pour l’Arménie; s’appliquent également les art. 43 ss de la Convention des Nations Unies contre la corruption (UNCAC; RS 311.56) en lien avec les art. 14 et 23 UNCAC relatifs au blanchiment d’argent (Convention entrée en vigueur le 8 mars 2007 pour l’Arménie et le 24 septembre 2009 pour la Suisse).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w:t>
      </w:r>
    </w:p>
    <w:p>
      <w:r>
        <w:rPr>
          <w:b/>
        </w:rPr>
        <w:t>E. 1.3</w:t>
      </w:r>
    </w:p>
    <w:p>
      <w:r>
        <w:t>En vertu de l’art. 37 al. 2 let. a de la loi fédérale sur l'organisation des autorités pénales de la Confédération (LOAP; RS 173.71), mis en relation avec l’art. 25 al. 2 EIMP, la Cour des plaintes du Tribunal pénal fédéral est compétente pour connaître des recours contre les décisions en matière d’entraide pénale internationale conformément à l’EIMP.</w:t>
      </w:r>
    </w:p>
    <w:p>
      <w:r>
        <w:rPr>
          <w:b/>
        </w:rPr>
        <w:t>E. 1.4</w:t>
      </w:r>
    </w:p>
    <w:p>
      <w:r>
        <w:t>La Cour de céans est compétente pour connaître des recours dirigés contre les décisions de l’autorité cantonale ou fédérale d’exécution relatives à la clôture de la procédure d’entraide et, conjointement, les décisions incidentes</w:t>
      </w:r>
    </w:p>
    <w:p>
      <w:r>
        <w:t>- 6 -</w:t>
      </w:r>
    </w:p>
    <w:p>
      <w:r>
        <w:t>(art. 80e al. 1 et 25 al. 1 EIMP, et 37 al. 2 let. a ch. 1 de la loi fédérale sur l’organisation des autorités pénales de la Confédération [LOAP; RS 173.71]). Elle n’est pas liée par les conclusions des parties (art. 25 al. 6 EIMP. Elle statue avec une cognition pleine sur les griefs soulevés.</w:t>
      </w:r>
    </w:p>
    <w:p>
      <w:r>
        <w:rPr>
          <w:b/>
        </w:rPr>
        <w:t>E. 1.5</w:t>
      </w:r>
    </w:p>
    <w:p>
      <w:r>
        <w:t>Titulaire de la relation bancaire dont le MPC ordonne la saisie des avoirs et la transmission de la documentation à l’Etat requérant, le recourant a la qualité pour recourir contre la décision entreprise (art. 80h let. b EIMP et 9a let. a et b OEIMP; ATF 137 IV 134 consid. 5; 118 Ib 547 consid. 1d).</w:t>
      </w:r>
    </w:p>
    <w:p>
      <w:r>
        <w:rPr>
          <w:b/>
        </w:rPr>
        <w:t>E. 1.6</w:t>
      </w:r>
    </w:p>
    <w:p>
      <w:r>
        <w:t>Interjeté dans le délai prévu à l’article 80k EIMP, le recours est recevable.</w:t>
      </w:r>
    </w:p>
    <w:p>
      <w:r>
        <w:rPr>
          <w:b/>
        </w:rPr>
        <w:t>E. 2</w:t>
      </w:r>
    </w:p>
    <w:p>
      <w:r>
        <w:t>Dans un premier grief, le recourant se plaint de n’avoir pas eu accès au complément d’entraide du 13 novembre 2020. Son droit d’être entendu aurait été violé.</w:t>
      </w:r>
    </w:p>
    <w:p>
      <w:r>
        <w:rPr>
          <w:b/>
        </w:rPr>
        <w:t>E. 2.1</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2.2</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v.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w:t>
      </w:r>
    </w:p>
    <w:p>
      <w:r>
        <w:t>- 7 -</w:t>
      </w:r>
    </w:p>
    <w:p>
      <w:r>
        <w:t>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Dès lors que le droit de consulter le dossier ne s’étend qu’aux pièces décisives ayant conduit à la décision attaquée, la consultation des pièces non pertinentes peut, a contrario, être refusée.</w:t>
      </w:r>
    </w:p>
    <w:p>
      <w:r>
        <w:rPr>
          <w:b/>
        </w:rPr>
        <w:t>E. 2.3</w:t>
      </w:r>
    </w:p>
    <w:p>
      <w:r>
        <w:t>Il ressort du dossier que le recourant a eu accès à la demande d’entraide du 15 juin 2020, aux décisions d’entrée en matière du 19 août 2020 et de clôture du 25 mai 2022 ainsi qu’à d’autres pièces également transmises à la Cour de céans (act. 9). Force est de conclure que le recourant a eu accès aux pièces décisives qui ont permis à l’autorité précédente de fonder sa décision (supra consid. 2.2). Il ressort par ailleurs de la décision de clôture que l’exécution de la demande d’entraide a pu avoir lieu indépendamment de la demande d’entraide complémentaire du 13 novembre 2020 (act. 1.1 p. 5 nos 5 s.). Cela démontre que celle-ci peut en tous les cas être qualifiée de pièce superflue. Ce qui scelle le sort du grief.</w:t>
      </w:r>
    </w:p>
    <w:p>
      <w:r>
        <w:rPr>
          <w:b/>
        </w:rPr>
        <w:t>E. 3</w:t>
      </w:r>
    </w:p>
    <w:p>
      <w:r>
        <w:t>Dans un deuxième grief, le recourant s’en prend à l’exposé des faits de la requête. Il serait très lacunaire et ne permettrait pas de déterminer la double punissabilité.</w:t>
      </w:r>
    </w:p>
    <w:p>
      <w:r>
        <w:rPr>
          <w:b/>
        </w:rPr>
        <w:t>E. 3.1</w:t>
      </w:r>
    </w:p>
    <w:p>
      <w:r>
        <w:t>La condition de la double incrimination est satisfaite lorsque l’état de fait exposé dans la demande correspond, prima facie, aux éléments constitutifs objectifs d’une infraction réprimée par le droit suisse et donnant lieu, ordinairement, à la coopération internationale (v. art. 64 al. 1 EIMP cum art. 5 ch. 1 let. a CEEJ). Comme déjà souligné ci-haut, l’autorité requérante ne doit pas fournir des preuves des faits qu’elle avance ou expose en quoi la partie dont les informations sont requises est concrètement impliquée dans les agissements sous enquête, des simples soupçons étant suffisants. L’exposé des faits ne doit ainsi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3.2</w:t>
      </w:r>
    </w:p>
    <w:p>
      <w:r>
        <w:t>En ce qui concerne plus particulièrement la remise de documents bancaires, il s’agit d’une mesure de contrainte au sens de l’art. 63 al. 2 let. c EIMP. Elle</w:t>
      </w:r>
    </w:p>
    <w:p>
      <w:r>
        <w:t>- 8 -</w:t>
      </w:r>
    </w:p>
    <w:p>
      <w:r>
        <w:t>ne peut être ordonnée, selon l’art. 64 al. 1 EIMP mis en relation avec la réserve faite par la Suisse à l’art. 5 ch. 1 let. a CEEJ, que si l’état de fait exposé dans la demande correspond, prima facie, aux éléments constitutifs objec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337 consid. 4a;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571/2019 du 17 décembre 2019 consid. 4.3 et références citées;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alement ZIMMERMANN, op. cit., n° 581).</w:t>
      </w:r>
    </w:p>
    <w:p>
      <w:r>
        <w:rPr>
          <w:b/>
        </w:rPr>
        <w:t>E. 3.3</w:t>
      </w:r>
    </w:p>
    <w:p>
      <w:r>
        <w:t>L’exposé des faits produit par l’autorité requérante, considéré dans la décision attaquée et résumé plus haut (let. B), permet de comprendre tant la portée de l’enquête pénale étrangère que les infractions susceptibles d’avoir été commises. Il ressort clairement que des montants conséquents – plusieurs millions d’USD, ont fait l’objet de virements nationaux et internationaux au moins entre 2016 et 2018. Les substrats économique et financier de ces virements apparaissent peu compréhensibles, cela d’autant que des sociétés offshore sembleraient avoir été utilisées notamment pour dissimuler que A. serait le bénéficiaire</w:t>
      </w:r>
    </w:p>
    <w:p>
      <w:r>
        <w:t>- 9 -</w:t>
      </w:r>
    </w:p>
    <w:p>
      <w:r>
        <w:t>économique des fonds litigieux. Cette hypothèse aurait par ailleurs été corroborée lors de l’exécution de l’entraide. Des documents bancaires fournis par la banque O. montreraient entre autres que l’actionnaire unique de F., au centre de l’enquête étrangère, au moment ou un montant d’USD 13 millions a été versé, était A. (act. 1.1, p. 9 s., n° 2, II, let. e). Il ressort également de la requête, qu’entre 2017 et 2018, B., A. et les sociétés qu’ils contrôlaient auraient soustrait des sommes importantes au fisc. Sous l’angle de la double punissabilité, les faits décrits dans la demande suffisent au juge de l’entraide pour conclure que, prima facie, eussent-ils été commis en Suisse, ils rempliraient les conditions objectives du blanchiment d’argent. De ce fait, ils pourraient donner lieu à l’ouverture d’une enquête pénale du chef de l’art. 305bis, al.1; voire al.1bis CP. Eu égard aux sommes conséquentes (plus d’USD 30 millions) qui n’auraient pas été déclarées sur plusieurs années, le seuil de CHF 300'000 d’impôt soustraits par période fiscale prévu par cette dernière disposition serait, prima facie, également atteint.</w:t>
      </w:r>
    </w:p>
    <w:p>
      <w:r>
        <w:t>Cette approche est conforme à la jurisprudence constante selon laquelle, s’agissant du chef de blanchiment d’argent, l’autorité requérante ne doit pas nécessairement apporter la preuve de la commission des actes de blanchiment ou de l’infraction préalable puisqu’un simple soupçon considéré objectivement suffit pour l’octroi de la coopération sous l’angle de la double incrimination (v. ATF 130 II 329 consid. 5.1; 129 II 97 consid. 3; arrêts du Tribunal fédéral 1C_49/2023 du 7 février 2023 consd. 1.2 et jurisprudence citée; 1C_126/2014 du 16 mai 2014 consid. 4.4; 1A.231/2003 du 6 février 2004 consid. 5.3; TPF 2011 194 consid. 2.1 in fine; v. également ZIMMERMANN, op. cit., n° 602). Envers les Etats cocontractants de la CBI,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 Cette interprétation correspond à la notion d’entraide « la plus large possible » dont il est question aux art. 1 CEEJ, art. 7 ch. 1 et 8 CBI (ATF 129 II 97 consid. 3.2). Ce qui précède suffit à admettre la réalisation de la double punissabilité en l’espèce sans qu’il soit nécessaire d’analyser la réalisation de cette condition pour d’autres infractions (supra consid. 3.2). Le grief doit, dès lors, être rejeté.</w:t>
      </w:r>
    </w:p>
    <w:p>
      <w:r>
        <w:t>- 10 -</w:t>
      </w:r>
    </w:p>
    <w:p>
      <w:r>
        <w:rPr>
          <w:b/>
        </w:rPr>
        <w:t>E. 4</w:t>
      </w:r>
    </w:p>
    <w:p>
      <w:r>
        <w:t>Dans un grief ultérieur, le recourant s’oppose à l’entraide en invoquant la violation du principe de la proportionnalité. La requête serait constitutive de fishing expedition et elle serait contraire à l’art. 3 al. 3 EIMP.</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w:t>
      </w:r>
    </w:p>
    <w:p>
      <w:r>
        <w:rPr>
          <w:b/>
        </w:rPr>
        <w:t>E. 4.2</w:t>
      </w:r>
    </w:p>
    <w:p>
      <w:r>
        <w:t>Le grief tombe manifestement à faux. La demande d’entraide, comme vu supra, contient des informations suffisantes pour permettre au juge de l’entraide de comprendre les tenants et aboutissants de l’enquête étrangère. De plus, les autorités requérantes ont demandé des informations bancaires concernant les comptes détenus par le recourant auprès de la banque O. car ils pourraient avoir été utilisés pour des actes de blanchiment. Précise et cohérente, la requête étrangère n’est de loin pas constitutive de fishing expedition.</w:t>
      </w:r>
    </w:p>
    <w:p>
      <w:r>
        <w:rPr>
          <w:b/>
        </w:rPr>
        <w:t>E. 4.3</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w:t>
      </w:r>
    </w:p>
    <w:p>
      <w:r>
        <w:t>- 11 -</w:t>
      </w:r>
    </w:p>
    <w:p>
      <w:r>
        <w:t>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w:t>
      </w:r>
    </w:p>
    <w:p>
      <w:r>
        <w:rPr>
          <w:b/>
        </w:rPr>
        <w:t>E. 4.4</w:t>
      </w:r>
    </w:p>
    <w:p>
      <w:r>
        <w:t>Cette partie du grief est elle aussi manifestement infondée. D’une part, l’enquête étrangère poursuit, avant tout, des infractions de blanchiment et non pas de simples soustractions fiscales. D’autre part, l’autorité a pris le soin dans la décision attaquée de rappeler le principe de spécialité. A cela s’ajoute le fait que, comme à l’ordinaire, la réserve suisse sera de nouveau formulée à l’attention de l’autorité requérante lors de la transmission des documents requis. Finalement, même si cela n’était pas nécessaire, l’autorité d’exécution a également formalisé cette limitation aux points 1 et 2 de la décision attaquée en excluant l’entraide à des fin d’évasion fiscale (act. 1.1)</w:t>
      </w:r>
    </w:p>
    <w:p>
      <w:r>
        <w:rPr>
          <w:b/>
        </w:rPr>
        <w:t>E. 4.5</w:t>
      </w:r>
    </w:p>
    <w:p>
      <w:r>
        <w:t>En conclusion, le grief doit être rejeté dans son ensemble.</w:t>
      </w:r>
    </w:p>
    <w:p>
      <w:r>
        <w:rPr>
          <w:b/>
        </w:rPr>
        <w:t>E. 5</w:t>
      </w:r>
    </w:p>
    <w:p>
      <w:r>
        <w:t>Dans un dernier grief, le recourant s’oppose à l’entraide en invoquant le caractère politique de la requête d’entraide. Selon lui, celle-ci s’inscrirait dans un contexte politique de lutte pour le pouvoir et sa finalité serait celle d’écarter des adversaires politiques. En définitive, l’entraide serait contraire à l’art. 2 de l’EIMP.</w:t>
      </w:r>
    </w:p>
    <w:p>
      <w:r>
        <w:rPr>
          <w:b/>
        </w:rPr>
        <w:t>E. 5.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5.2</w:t>
      </w:r>
    </w:p>
    <w:p>
      <w:r>
        <w:t>En tant qu’il ressortit à l’ordre public national, l'art. 2 let. a à c EIMP, mis en relation avec l'art. 2 let. b CEEJ, est applicable aux procédures régies par la CEEJ malgré le principe de la primauté du droit international (ATF 126 II 324 consid. 4c et références citées; arrêts du Tribunal pénal fédéral RR.2020.31 du 14 octobre 2020 consid. 4.1 et références citées; RR.2010.151-153 du 13 octobre 2010 consid. 4.2).</w:t>
      </w:r>
    </w:p>
    <w:p>
      <w:r>
        <w:t>- 12 -</w:t>
      </w:r>
    </w:p>
    <w:p>
      <w:r>
        <w:rPr>
          <w:b/>
        </w:rPr>
        <w:t>E. 5.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5.4</w:t>
      </w:r>
    </w:p>
    <w:p>
      <w:r>
        <w:t>Lorsque l'Etat requérant est lié à la Suisse par un traité prévoyant l'entraide et qu'il est aussi partie à la CEDH et au Pacte international relatif aux droits civils et politiques du 16 décembre 1966 (Pacte ONU II; RS 0.103.2), comme c'est le cas de l’Arménie (la CEDH et le Pacte ONU II sont entrés en vigueur pour l’Arménie respectivement les 26 avril 2002 et 23 septembre 1993),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a CEDH et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 224).</w:t>
      </w:r>
    </w:p>
    <w:p>
      <w:r>
        <w:rPr>
          <w:b/>
        </w:rPr>
        <w:t>E. 5.5</w:t>
      </w:r>
    </w:p>
    <w:p>
      <w:r>
        <w:t>Les infractions reprochées au recourant et aux personnes mises en cause ne sont nullement des délits politiques. Quand bien même la situation politique dans le pays a connu et connait des situations d’instabilité, il ne ressort pas du dossier, et le recourant ne le démontre pas non plus, qu’il serait victime d’une poursuite en raison de ses opinions politiques. L’enquête en cours se fonde sur des hypothèses d’infractions de droit pénal commun comme le sont notamment le blanchiment, la corruption, les faux documents. Le recourant ne démontre pas non plus que ses droits civils et politiques auraient été violés. Fondé sur de simples allégations, le grief doit être rejeté.</w:t>
      </w:r>
    </w:p>
    <w:p>
      <w:r>
        <w:t>- 13 -</w:t>
      </w:r>
    </w:p>
    <w:p>
      <w:r>
        <w:rPr>
          <w:b/>
        </w:rPr>
        <w:t>E. 6</w:t>
      </w:r>
    </w:p>
    <w:p>
      <w:r>
        <w:t>Il s'ensuit que le recours est mal fondé. Cela vaut également pour la conclusion tendant à la levée du séquestre frappant les fonds déposés sur le compte litigieux. C'est par ailleurs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w:t>
      </w:r>
    </w:p>
    <w:p>
      <w:r>
        <w:rPr>
          <w:b/>
        </w:rPr>
        <w:t>E. 7</w:t>
      </w:r>
    </w:p>
    <w:p>
      <w:r>
        <w:t>En règle générale, les frais de procédure comprenant l'émolument d'arrêt, les émoluments de chancellerie et les débours sont mis à la charge de la partie qui succombe (art. 63 al. 1 PA, applicable par renvoi de l'art. 39 LOAP). En tant que partie qui succombe, le recourant doit supporter les frais du présent arrêt, lesquels sont fixés à CHF 7’000.-- (v. art. 73 al. 2 LOAP, art. 8 al. 3 let. b du règlement du Tribunal pénal fédéral sur les frais, émoluments, dépens, et indemnités de la procédure pénale fédérale [RFPPF; RS 173.713.162] et art. 63 al. 4bis let. b et 5 PA), montant couvert par l’avance de frais déjà versée. Le solde, par CHF 1'000.--, lui sera restitué par la Caisse du Tribunal pénal fédéra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